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11"/>
        <w:gridCol w:w="4592"/>
        <w:gridCol w:w="5245"/>
      </w:tblGrid>
      <w:tr w:rsidR="00990928" w:rsidRPr="00BA22F5" w14:paraId="03014692" w14:textId="77777777" w:rsidTr="00FD75C5"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12090" w14:textId="2B075B18" w:rsidR="005F420C" w:rsidRPr="003479FA" w:rsidRDefault="00F705C1" w:rsidP="007634B5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b/>
                <w:noProof/>
                <w:color w:val="1F497D" w:themeColor="text2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1F7C5134" wp14:editId="464FA52F">
                  <wp:simplePos x="0" y="0"/>
                  <wp:positionH relativeFrom="margin">
                    <wp:posOffset>3524885</wp:posOffset>
                  </wp:positionH>
                  <wp:positionV relativeFrom="margin">
                    <wp:posOffset>311285</wp:posOffset>
                  </wp:positionV>
                  <wp:extent cx="2567940" cy="684530"/>
                  <wp:effectExtent l="0" t="0" r="0" b="0"/>
                  <wp:wrapSquare wrapText="bothSides"/>
                  <wp:docPr id="2" name="Obraz 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Obraz zawierający tekst&#10;&#10;Opis wygenerowany automatyczni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94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F420C" w:rsidRPr="003479FA">
              <w:rPr>
                <w:rFonts w:asciiTheme="minorHAnsi" w:hAnsiTheme="minorHAnsi" w:cstheme="minorHAnsi"/>
                <w:noProof/>
                <w:color w:val="1F497D" w:themeColor="text2"/>
                <w:sz w:val="20"/>
                <w:szCs w:val="20"/>
              </w:rPr>
              <w:drawing>
                <wp:inline distT="0" distB="0" distL="0" distR="0" wp14:anchorId="70588814" wp14:editId="622534EE">
                  <wp:extent cx="3268345" cy="1391920"/>
                  <wp:effectExtent l="19050" t="0" r="8255" b="0"/>
                  <wp:docPr id="1" name="Obraz 1" descr="C:\Users\Jakub Kozakiewicz\Desktop\Slow Jogging\Logo\slow jogging polska 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C:\Users\Jakub Kozakiewicz\Desktop\Slow Jogging\Logo\slow jogging polska 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45" cy="139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F420C"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 </w:t>
            </w:r>
          </w:p>
          <w:p w14:paraId="1F4FA171" w14:textId="45379297" w:rsidR="0038014E" w:rsidRPr="006A1EB7" w:rsidRDefault="005F420C" w:rsidP="007634B5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lang w:val="en-US"/>
              </w:rPr>
            </w:pPr>
            <w:r w:rsidRPr="006A1EB7">
              <w:rPr>
                <w:rFonts w:asciiTheme="minorHAnsi" w:hAnsiTheme="minorHAnsi" w:cstheme="minorHAnsi"/>
                <w:b/>
                <w:color w:val="1F497D" w:themeColor="text2"/>
                <w:lang w:val="en-US"/>
              </w:rPr>
              <w:t xml:space="preserve">FORMULARZ ZGŁOSZENIOWY </w:t>
            </w:r>
            <w:r w:rsidR="000B0C0D" w:rsidRPr="006A1EB7">
              <w:rPr>
                <w:rFonts w:asciiTheme="minorHAnsi" w:hAnsiTheme="minorHAnsi" w:cstheme="minorHAnsi"/>
                <w:b/>
                <w:color w:val="1F497D" w:themeColor="text2"/>
                <w:lang w:val="en-US"/>
              </w:rPr>
              <w:t>UDZIAŁU</w:t>
            </w:r>
          </w:p>
          <w:p w14:paraId="6BB10C83" w14:textId="474E4E72" w:rsidR="00990928" w:rsidRPr="006A1EB7" w:rsidRDefault="008C5082" w:rsidP="007634B5">
            <w:pPr>
              <w:jc w:val="center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 w:rsidRPr="006A1EB7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SLOW LIFE </w:t>
            </w:r>
            <w:r w:rsidR="00BA22F5" w:rsidRPr="006A1EB7">
              <w:rPr>
                <w:rFonts w:asciiTheme="minorHAnsi" w:hAnsiTheme="minorHAnsi" w:cstheme="minorHAnsi"/>
                <w:b/>
                <w:color w:val="FF0000"/>
                <w:lang w:val="en-US"/>
              </w:rPr>
              <w:t>SUMMER</w:t>
            </w:r>
            <w:r w:rsidRPr="006A1EB7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CAMP</w:t>
            </w:r>
            <w:r w:rsidR="00493007" w:rsidRPr="006A1EB7">
              <w:rPr>
                <w:rFonts w:asciiTheme="minorHAnsi" w:hAnsiTheme="minorHAnsi" w:cstheme="minorHAnsi"/>
                <w:b/>
                <w:color w:val="FF0000"/>
                <w:lang w:val="en-US"/>
              </w:rPr>
              <w:t xml:space="preserve"> 202</w:t>
            </w:r>
            <w:r w:rsidR="00BA22F5" w:rsidRPr="006A1EB7">
              <w:rPr>
                <w:rFonts w:asciiTheme="minorHAnsi" w:hAnsiTheme="minorHAnsi" w:cstheme="minorHAnsi"/>
                <w:b/>
                <w:color w:val="FF0000"/>
                <w:lang w:val="en-US"/>
              </w:rPr>
              <w:t>3</w:t>
            </w:r>
          </w:p>
          <w:p w14:paraId="2B3D47E5" w14:textId="1492543A" w:rsidR="00270712" w:rsidRPr="003479FA" w:rsidRDefault="00BA22F5" w:rsidP="007634B5">
            <w:pPr>
              <w:jc w:val="center"/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GÓRSKI POTOK</w:t>
            </w:r>
            <w:r w:rsidR="00270712"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, </w:t>
            </w:r>
            <w:r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23-29 LIPCA</w:t>
            </w:r>
            <w:r w:rsidR="00A74964"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270712"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202</w:t>
            </w:r>
            <w:r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3</w:t>
            </w:r>
          </w:p>
          <w:p w14:paraId="0239EB37" w14:textId="77777777" w:rsidR="005F420C" w:rsidRPr="003479FA" w:rsidRDefault="005F420C" w:rsidP="003479FA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990928" w:rsidRPr="007634B5" w14:paraId="2983105A" w14:textId="77777777" w:rsidTr="00FD75C5"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C6D9F1" w:themeFill="text2" w:themeFillTint="33"/>
          </w:tcPr>
          <w:p w14:paraId="421A2393" w14:textId="77777777" w:rsidR="00076E0A" w:rsidRPr="003479FA" w:rsidRDefault="00076E0A" w:rsidP="00076E0A">
            <w:pPr>
              <w:jc w:val="both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  <w:p w14:paraId="3AA785BA" w14:textId="0D83C33E" w:rsidR="003479FA" w:rsidRDefault="005F5D53" w:rsidP="003479FA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W</w:t>
            </w:r>
            <w:r w:rsidR="007634B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ypełniony formularz (SKAN</w:t>
            </w:r>
            <w:r w:rsidR="00076E0A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/ZDJĘCIE</w:t>
            </w:r>
            <w:r w:rsidR="007634B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) </w:t>
            </w:r>
            <w:r w:rsid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oraz potwierdzenie przelewu </w:t>
            </w:r>
            <w:r w:rsidR="007634B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ode</w:t>
            </w: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ślij</w:t>
            </w:r>
            <w:r w:rsidR="007634B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najpóźniej </w:t>
            </w:r>
            <w:proofErr w:type="gramStart"/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na</w:t>
            </w:r>
            <w:r w:rsidR="007634B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0B0C0D" w:rsidRPr="003479F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  <w:r w:rsidR="00270712" w:rsidRPr="003479F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do</w:t>
            </w:r>
            <w:proofErr w:type="gramEnd"/>
            <w:r w:rsidR="00270712" w:rsidRPr="003479F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 </w:t>
            </w:r>
            <w:r w:rsidR="00BA22F5" w:rsidRPr="003479F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1</w:t>
            </w:r>
            <w:r w:rsidR="00076E0A" w:rsidRPr="003479F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marca 2023</w:t>
            </w:r>
            <w:r w:rsidR="00270712" w:rsidRPr="003479F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48663CC0" w14:textId="2A69DF48" w:rsidR="005F420C" w:rsidRPr="003479FA" w:rsidRDefault="00990928" w:rsidP="003479FA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na adres: </w:t>
            </w:r>
            <w:proofErr w:type="spellStart"/>
            <w:r w:rsidR="00250C94"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edyta.dawiskiba@vital</w:t>
            </w:r>
            <w:r w:rsidR="00934C9F"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academy.coach</w:t>
            </w:r>
            <w:proofErr w:type="spellEnd"/>
          </w:p>
          <w:p w14:paraId="0897256A" w14:textId="1023CC6D" w:rsidR="00076E0A" w:rsidRPr="003479FA" w:rsidRDefault="00076E0A" w:rsidP="00076E0A">
            <w:pPr>
              <w:jc w:val="both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990928" w:rsidRPr="0038014E" w14:paraId="76258F8E" w14:textId="77777777" w:rsidTr="00880088">
        <w:tc>
          <w:tcPr>
            <w:tcW w:w="511" w:type="dxa"/>
          </w:tcPr>
          <w:p w14:paraId="2417130E" w14:textId="77777777" w:rsidR="00990928" w:rsidRPr="003479FA" w:rsidRDefault="00990928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1.</w:t>
            </w:r>
          </w:p>
        </w:tc>
        <w:tc>
          <w:tcPr>
            <w:tcW w:w="4592" w:type="dxa"/>
          </w:tcPr>
          <w:p w14:paraId="2442C911" w14:textId="4F0C07A4" w:rsidR="00990928" w:rsidRPr="003479FA" w:rsidRDefault="008C5082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Wydarzenie</w:t>
            </w:r>
          </w:p>
        </w:tc>
        <w:tc>
          <w:tcPr>
            <w:tcW w:w="5245" w:type="dxa"/>
          </w:tcPr>
          <w:p w14:paraId="312867DE" w14:textId="35ABE046" w:rsidR="00990928" w:rsidRPr="003479FA" w:rsidRDefault="008C5082" w:rsidP="00BA5A61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SLOW LIFE </w:t>
            </w:r>
            <w:r w:rsidR="00BA22F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UMMER</w:t>
            </w: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CAMP</w:t>
            </w:r>
            <w:r w:rsidR="00BA22F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2023</w:t>
            </w:r>
          </w:p>
        </w:tc>
      </w:tr>
      <w:tr w:rsidR="00990928" w:rsidRPr="007634B5" w14:paraId="5C956787" w14:textId="77777777" w:rsidTr="00880088">
        <w:tc>
          <w:tcPr>
            <w:tcW w:w="511" w:type="dxa"/>
          </w:tcPr>
          <w:p w14:paraId="1A01279C" w14:textId="77777777" w:rsidR="00990928" w:rsidRPr="003479FA" w:rsidRDefault="00990928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2.</w:t>
            </w:r>
          </w:p>
        </w:tc>
        <w:tc>
          <w:tcPr>
            <w:tcW w:w="4592" w:type="dxa"/>
          </w:tcPr>
          <w:p w14:paraId="39594A3D" w14:textId="6956AB62" w:rsidR="00990928" w:rsidRPr="003479FA" w:rsidRDefault="00990928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mię</w:t>
            </w:r>
            <w:r w:rsidR="00BF590C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i Nazwisko</w:t>
            </w:r>
          </w:p>
        </w:tc>
        <w:tc>
          <w:tcPr>
            <w:tcW w:w="5245" w:type="dxa"/>
          </w:tcPr>
          <w:p w14:paraId="3181D356" w14:textId="77777777" w:rsidR="00990928" w:rsidRPr="003479FA" w:rsidRDefault="00990928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BF590C" w:rsidRPr="007634B5" w14:paraId="079629D2" w14:textId="77777777" w:rsidTr="00880088">
        <w:tc>
          <w:tcPr>
            <w:tcW w:w="511" w:type="dxa"/>
          </w:tcPr>
          <w:p w14:paraId="6AB18559" w14:textId="77777777" w:rsidR="00BF590C" w:rsidRPr="003479FA" w:rsidRDefault="00BF590C" w:rsidP="00BF590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3.</w:t>
            </w:r>
          </w:p>
        </w:tc>
        <w:tc>
          <w:tcPr>
            <w:tcW w:w="4592" w:type="dxa"/>
          </w:tcPr>
          <w:p w14:paraId="3755A955" w14:textId="513CD980" w:rsidR="00BF590C" w:rsidRPr="003479FA" w:rsidRDefault="00BF590C" w:rsidP="00BF590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elefon kontaktowy</w:t>
            </w:r>
          </w:p>
        </w:tc>
        <w:tc>
          <w:tcPr>
            <w:tcW w:w="5245" w:type="dxa"/>
          </w:tcPr>
          <w:p w14:paraId="6C4E0156" w14:textId="77777777" w:rsidR="00BF590C" w:rsidRPr="003479FA" w:rsidRDefault="00BF590C" w:rsidP="00BF590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BF590C" w:rsidRPr="007634B5" w14:paraId="6EBB089B" w14:textId="77777777" w:rsidTr="00880088">
        <w:tc>
          <w:tcPr>
            <w:tcW w:w="511" w:type="dxa"/>
          </w:tcPr>
          <w:p w14:paraId="26CF0E38" w14:textId="77777777" w:rsidR="00BF590C" w:rsidRPr="003479FA" w:rsidRDefault="00BF590C" w:rsidP="00BF590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4.</w:t>
            </w:r>
          </w:p>
        </w:tc>
        <w:tc>
          <w:tcPr>
            <w:tcW w:w="4592" w:type="dxa"/>
          </w:tcPr>
          <w:p w14:paraId="70614545" w14:textId="2670D4A6" w:rsidR="00BF590C" w:rsidRPr="003479FA" w:rsidRDefault="00BF590C" w:rsidP="00BF590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Adres e-mail</w:t>
            </w:r>
          </w:p>
        </w:tc>
        <w:tc>
          <w:tcPr>
            <w:tcW w:w="5245" w:type="dxa"/>
          </w:tcPr>
          <w:p w14:paraId="5EAB5A7B" w14:textId="77777777" w:rsidR="00BF590C" w:rsidRPr="003479FA" w:rsidRDefault="00BF590C" w:rsidP="00BF590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8C5082" w:rsidRPr="007634B5" w14:paraId="5E64C81F" w14:textId="77777777" w:rsidTr="00143AAC">
        <w:trPr>
          <w:trHeight w:val="747"/>
        </w:trPr>
        <w:tc>
          <w:tcPr>
            <w:tcW w:w="511" w:type="dxa"/>
          </w:tcPr>
          <w:p w14:paraId="2DF5BB55" w14:textId="223E67F2" w:rsidR="008C5082" w:rsidRPr="003479FA" w:rsidRDefault="001B0F53" w:rsidP="00BF590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5.</w:t>
            </w:r>
          </w:p>
        </w:tc>
        <w:tc>
          <w:tcPr>
            <w:tcW w:w="4592" w:type="dxa"/>
          </w:tcPr>
          <w:p w14:paraId="4720668D" w14:textId="370FAEC0" w:rsidR="008C5082" w:rsidRPr="003479FA" w:rsidRDefault="008C5082" w:rsidP="00BF590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Deklaruję udział w </w:t>
            </w:r>
            <w:proofErr w:type="spellStart"/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low</w:t>
            </w:r>
            <w:proofErr w:type="spellEnd"/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Life </w:t>
            </w:r>
            <w:proofErr w:type="spellStart"/>
            <w:r w:rsidR="00BA22F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ummer</w:t>
            </w:r>
            <w:proofErr w:type="spellEnd"/>
            <w:r w:rsidR="00BA22F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BA22F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amp</w:t>
            </w:r>
            <w:proofErr w:type="spellEnd"/>
            <w:r w:rsidR="00BA22F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w Górskim Potoku, </w:t>
            </w: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w terminie </w:t>
            </w:r>
            <w:r w:rsidR="00BA22F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23-29 lipca 2023</w:t>
            </w:r>
          </w:p>
        </w:tc>
        <w:tc>
          <w:tcPr>
            <w:tcW w:w="5245" w:type="dxa"/>
          </w:tcPr>
          <w:p w14:paraId="410B0252" w14:textId="1D813910" w:rsidR="008C5082" w:rsidRPr="003479FA" w:rsidRDefault="008C5082" w:rsidP="00723E5E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1B0F53" w:rsidRPr="001B0F53" w14:paraId="6CDD4805" w14:textId="77777777" w:rsidTr="00143AAC">
        <w:trPr>
          <w:trHeight w:val="747"/>
        </w:trPr>
        <w:tc>
          <w:tcPr>
            <w:tcW w:w="511" w:type="dxa"/>
          </w:tcPr>
          <w:p w14:paraId="4D84A216" w14:textId="0F2361CC" w:rsidR="001B0F53" w:rsidRPr="003479FA" w:rsidRDefault="001B0F53" w:rsidP="00BF590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6.</w:t>
            </w:r>
          </w:p>
        </w:tc>
        <w:tc>
          <w:tcPr>
            <w:tcW w:w="4592" w:type="dxa"/>
          </w:tcPr>
          <w:p w14:paraId="5DB229ED" w14:textId="0124A225" w:rsidR="001B0F53" w:rsidRPr="003479FA" w:rsidRDefault="001B0F53" w:rsidP="00BF590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O </w:t>
            </w:r>
            <w:proofErr w:type="spellStart"/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low</w:t>
            </w:r>
            <w:proofErr w:type="spellEnd"/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Life </w:t>
            </w:r>
            <w:proofErr w:type="spellStart"/>
            <w:r w:rsidR="00BA22F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ummer</w:t>
            </w:r>
            <w:proofErr w:type="spellEnd"/>
            <w:r w:rsidR="00BA22F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amp</w:t>
            </w:r>
            <w:proofErr w:type="spellEnd"/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dowiedziałam/ dowiedziałem się od:</w:t>
            </w:r>
          </w:p>
          <w:p w14:paraId="744B055F" w14:textId="2F66B374" w:rsidR="001B0F53" w:rsidRPr="003479FA" w:rsidRDefault="001B0F53" w:rsidP="00BF590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/rekomendacja/</w:t>
            </w:r>
          </w:p>
        </w:tc>
        <w:tc>
          <w:tcPr>
            <w:tcW w:w="5245" w:type="dxa"/>
          </w:tcPr>
          <w:p w14:paraId="7D1A167A" w14:textId="77777777" w:rsidR="001B0F53" w:rsidRPr="003479FA" w:rsidRDefault="001B0F53" w:rsidP="00723E5E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BF590C" w:rsidRPr="00493007" w14:paraId="49D4B6AA" w14:textId="77777777" w:rsidTr="00FD75C5">
        <w:tc>
          <w:tcPr>
            <w:tcW w:w="10348" w:type="dxa"/>
            <w:gridSpan w:val="3"/>
          </w:tcPr>
          <w:p w14:paraId="5B5E4046" w14:textId="70174C6A" w:rsidR="00BF590C" w:rsidRPr="003479FA" w:rsidRDefault="00BF590C" w:rsidP="00BF590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I</w:t>
            </w:r>
            <w:r w:rsidR="006D0676" w:rsidRPr="003479F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N</w:t>
            </w:r>
            <w:r w:rsidRPr="003479F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FORMACJE </w:t>
            </w:r>
            <w:r w:rsidR="006D0676" w:rsidRPr="003479FA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POMOCNE DLA ORGANIZATORA</w:t>
            </w:r>
          </w:p>
        </w:tc>
      </w:tr>
      <w:tr w:rsidR="00BF590C" w:rsidRPr="007634B5" w14:paraId="446DE3C8" w14:textId="77777777" w:rsidTr="00FD75C5">
        <w:tc>
          <w:tcPr>
            <w:tcW w:w="10348" w:type="dxa"/>
            <w:gridSpan w:val="3"/>
          </w:tcPr>
          <w:p w14:paraId="7F3ABC65" w14:textId="0238FF29" w:rsidR="008C5082" w:rsidRPr="003479FA" w:rsidRDefault="00BF590C" w:rsidP="00BF590C">
            <w:pPr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Wyrażam zgodę na przetwarzanie moich danych osobowych przez</w:t>
            </w:r>
            <w:r w:rsidR="00BA22F5"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BA22F5"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Vital</w:t>
            </w:r>
            <w:proofErr w:type="spellEnd"/>
            <w:r w:rsidR="00BA22F5"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BA22F5"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Academy</w:t>
            </w:r>
            <w:proofErr w:type="spellEnd"/>
            <w:r w:rsidR="00BA22F5"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, </w:t>
            </w:r>
            <w:r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Stowarzyszenie </w:t>
            </w:r>
            <w:proofErr w:type="spellStart"/>
            <w:r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Slow</w:t>
            </w:r>
            <w:proofErr w:type="spellEnd"/>
            <w:r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Jogging Polska</w:t>
            </w:r>
            <w:r w:rsidR="008C5082"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oraz Polska Witalna </w:t>
            </w:r>
            <w:r w:rsidR="00076E0A"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s</w:t>
            </w:r>
            <w:r w:rsidR="008C5082"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p. </w:t>
            </w:r>
            <w:r w:rsidR="00076E0A"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z </w:t>
            </w:r>
            <w:r w:rsidR="008C5082"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o.o.</w:t>
            </w:r>
            <w:r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 xml:space="preserve"> zgodnie z </w:t>
            </w:r>
            <w:r w:rsidR="005F5D53" w:rsidRPr="003479FA">
              <w:rPr>
                <w:rFonts w:asciiTheme="minorHAnsi" w:hAnsiTheme="minorHAnsi" w:cstheme="minorHAnsi"/>
                <w:i/>
                <w:iCs/>
                <w:color w:val="1F497D" w:themeColor="text2"/>
                <w:sz w:val="20"/>
                <w:szCs w:val="20"/>
              </w:rPr>
              <w:t>Rozporządzeniem Parlamentu Europejskiego i Rady (UE) 2016/679 z dnia 27 kwietnia 2016 r. w sprawie ochrony osób fizycznych w związku z przetwarzaniem danych osobowych i w sprawie swobodnego przepływu takich danych (RODO).</w:t>
            </w:r>
          </w:p>
          <w:p w14:paraId="24C3EB04" w14:textId="77777777" w:rsidR="00BF590C" w:rsidRPr="003479FA" w:rsidRDefault="00BF590C" w:rsidP="00BF590C">
            <w:pPr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  <w:p w14:paraId="0B1BCC00" w14:textId="64377BF9" w:rsidR="00BF590C" w:rsidRPr="003479FA" w:rsidRDefault="00BF590C" w:rsidP="00BF590C">
            <w:pPr>
              <w:jc w:val="right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ODPIS</w:t>
            </w:r>
            <w:r w:rsidR="008C5082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:</w:t>
            </w: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……………………</w:t>
            </w:r>
            <w:r w:rsidR="005F5D53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…………</w:t>
            </w:r>
            <w:proofErr w:type="gramStart"/>
            <w:r w:rsidR="005F5D53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…….</w:t>
            </w:r>
            <w:proofErr w:type="gramEnd"/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……………………………………….</w:t>
            </w:r>
          </w:p>
        </w:tc>
      </w:tr>
      <w:tr w:rsidR="00BF590C" w:rsidRPr="007634B5" w14:paraId="1690E694" w14:textId="77777777" w:rsidTr="00FD75C5">
        <w:tc>
          <w:tcPr>
            <w:tcW w:w="10348" w:type="dxa"/>
            <w:gridSpan w:val="3"/>
            <w:shd w:val="clear" w:color="auto" w:fill="C6D9F1" w:themeFill="text2" w:themeFillTint="33"/>
          </w:tcPr>
          <w:p w14:paraId="46C849F2" w14:textId="2D300DCA" w:rsidR="00BF590C" w:rsidRPr="003479FA" w:rsidRDefault="00BF590C" w:rsidP="00BF590C">
            <w:pPr>
              <w:jc w:val="both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Organizatorem </w:t>
            </w:r>
            <w:proofErr w:type="spellStart"/>
            <w:r w:rsidR="008C5082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low</w:t>
            </w:r>
            <w:proofErr w:type="spellEnd"/>
            <w:r w:rsidR="008C5082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Life </w:t>
            </w:r>
            <w:proofErr w:type="spellStart"/>
            <w:r w:rsidR="00BA22F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ummer</w:t>
            </w:r>
            <w:proofErr w:type="spellEnd"/>
            <w:r w:rsidR="00BA22F5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8C5082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amp</w:t>
            </w:r>
            <w:proofErr w:type="spellEnd"/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jest firma Polska Witalna sp. z o.o.  </w:t>
            </w:r>
            <w:r w:rsidR="003479FA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(NIP 7252070713).</w:t>
            </w:r>
          </w:p>
          <w:p w14:paraId="0CC99E09" w14:textId="77777777" w:rsidR="00BF590C" w:rsidRPr="003479FA" w:rsidRDefault="00BF590C" w:rsidP="00BF590C">
            <w:pPr>
              <w:jc w:val="both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  <w:p w14:paraId="40FE34AC" w14:textId="77777777" w:rsidR="00250C94" w:rsidRPr="003479FA" w:rsidRDefault="00BF590C" w:rsidP="00BF590C">
            <w:pPr>
              <w:jc w:val="both"/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b/>
                <w:bCs/>
                <w:color w:val="1F497D" w:themeColor="text2"/>
                <w:sz w:val="20"/>
                <w:szCs w:val="20"/>
              </w:rPr>
              <w:t xml:space="preserve">Warunki płatności: </w:t>
            </w:r>
          </w:p>
          <w:p w14:paraId="2DC07FEF" w14:textId="2BC0A461" w:rsidR="00BF590C" w:rsidRPr="003479FA" w:rsidRDefault="00250C94" w:rsidP="00BF590C">
            <w:pPr>
              <w:jc w:val="both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proofErr w:type="gramStart"/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Cena  2250</w:t>
            </w:r>
            <w:proofErr w:type="gramEnd"/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zł. do 31.03.2023 /</w:t>
            </w:r>
            <w:r w:rsidR="009E0851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zadatek </w:t>
            </w:r>
            <w:r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w kwocie 1</w:t>
            </w:r>
            <w:r w:rsidR="00076E0A"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050</w:t>
            </w:r>
            <w:r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 zł. </w:t>
            </w:r>
            <w:r w:rsidR="00BF590C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wraz z odesłaniem wypełnionego zgłoszenia</w:t>
            </w: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do 31.03</w:t>
            </w:r>
            <w:r w:rsidR="00270712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, </w:t>
            </w:r>
            <w:r w:rsidR="009E0851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pozostała </w:t>
            </w:r>
            <w:r w:rsidR="00EF53F6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kwota </w:t>
            </w: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1</w:t>
            </w:r>
            <w:r w:rsidR="00076E0A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200</w:t>
            </w: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8C5082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zł</w:t>
            </w:r>
            <w:r w:rsidR="00076E0A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076E0A" w:rsidRPr="003479F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łatna na miejscu gotówką</w:t>
            </w:r>
            <w:r w:rsidR="00076E0A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.</w:t>
            </w:r>
          </w:p>
          <w:p w14:paraId="3C78AD81" w14:textId="7CA510C4" w:rsidR="00250C94" w:rsidRPr="003479FA" w:rsidRDefault="00250C94" w:rsidP="00BF590C">
            <w:pPr>
              <w:jc w:val="both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  <w:p w14:paraId="738764C8" w14:textId="667C4EFF" w:rsidR="00250C94" w:rsidRPr="003479FA" w:rsidRDefault="00250C94" w:rsidP="00250C94">
            <w:pPr>
              <w:jc w:val="both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Cena 2450 zł. </w:t>
            </w:r>
            <w:r w:rsidR="00934C9F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p</w:t>
            </w: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o 01.04.2023 /zadatek </w:t>
            </w:r>
            <w:r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w kwocie 12</w:t>
            </w:r>
            <w:r w:rsidR="00076E0A"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>50</w:t>
            </w:r>
            <w:r w:rsidRPr="003479FA">
              <w:rPr>
                <w:rFonts w:asciiTheme="minorHAnsi" w:hAnsiTheme="minorHAnsi" w:cstheme="minorHAnsi"/>
                <w:b/>
                <w:color w:val="1F497D" w:themeColor="text2"/>
                <w:sz w:val="20"/>
                <w:szCs w:val="20"/>
              </w:rPr>
              <w:t xml:space="preserve"> zł. </w:t>
            </w: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wraz z odesłaniem wypełnionego zgłoszenia do 31.05, pozostała kwota </w:t>
            </w:r>
            <w:proofErr w:type="spellStart"/>
            <w:r w:rsidR="00076E0A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kwota</w:t>
            </w:r>
            <w:proofErr w:type="spellEnd"/>
            <w:r w:rsidR="00076E0A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1200 zł </w:t>
            </w:r>
            <w:r w:rsidR="00076E0A" w:rsidRPr="003479FA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płatna na miejscu gotówką</w:t>
            </w:r>
            <w:r w:rsidR="00076E0A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.</w:t>
            </w:r>
          </w:p>
          <w:p w14:paraId="49EF7443" w14:textId="77777777" w:rsidR="00076E0A" w:rsidRPr="003479FA" w:rsidRDefault="00076E0A" w:rsidP="00250C94">
            <w:pPr>
              <w:jc w:val="both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  <w:p w14:paraId="4295B6A4" w14:textId="6D3E99EE" w:rsidR="00250C94" w:rsidRPr="003479FA" w:rsidRDefault="00076E0A" w:rsidP="00250C94">
            <w:pPr>
              <w:jc w:val="center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LICZBA MIEJSC OGRANICZONA. NOCLEG</w:t>
            </w:r>
            <w:r w:rsidR="006421DE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I</w:t>
            </w:r>
            <w:r w:rsid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W POKOJACH 2-4 OSOBOWYCH. </w:t>
            </w:r>
          </w:p>
          <w:p w14:paraId="114D8F99" w14:textId="77777777" w:rsidR="00250C94" w:rsidRPr="003479FA" w:rsidRDefault="00250C94" w:rsidP="00BF590C">
            <w:pPr>
              <w:jc w:val="both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  <w:p w14:paraId="466A97E8" w14:textId="0A9D7724" w:rsidR="000D3576" w:rsidRPr="003479FA" w:rsidRDefault="00BF590C" w:rsidP="00BF590C">
            <w:pPr>
              <w:jc w:val="both"/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Wpłata: </w:t>
            </w:r>
            <w:r w:rsidR="000D3576" w:rsidRPr="003479F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Polska Witalna sp. z o.o., ul. Deca 3/2, 94-246 Łód</w:t>
            </w:r>
            <w:r w:rsidR="00076E0A" w:rsidRPr="003479FA">
              <w:rPr>
                <w:rFonts w:ascii="Calibri" w:hAnsi="Calibri" w:cs="Calibri"/>
                <w:b/>
                <w:bCs/>
                <w:color w:val="002060"/>
                <w:sz w:val="20"/>
                <w:szCs w:val="20"/>
              </w:rPr>
              <w:t>ź</w:t>
            </w:r>
          </w:p>
          <w:p w14:paraId="20223651" w14:textId="31E557EB" w:rsidR="000B0C0D" w:rsidRPr="003479FA" w:rsidRDefault="00BF590C" w:rsidP="00BF590C">
            <w:pPr>
              <w:jc w:val="both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Łódzki Bank Spółdzielczy, nr konta: </w:t>
            </w:r>
            <w:r w:rsidRPr="003479FA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98 8784 0003 2001 0002 3911 0001</w:t>
            </w:r>
          </w:p>
          <w:p w14:paraId="6078D504" w14:textId="024C1033" w:rsidR="008C5082" w:rsidRPr="00076E0A" w:rsidRDefault="00076E0A" w:rsidP="00BF590C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T</w:t>
            </w:r>
            <w:r w:rsidR="00BF590C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reść przelewu: Imię i Nazwisko, </w:t>
            </w:r>
            <w:proofErr w:type="spellStart"/>
            <w:r w:rsidR="008C5082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low</w:t>
            </w:r>
            <w:proofErr w:type="spellEnd"/>
            <w:r w:rsidR="008C5082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Life </w:t>
            </w:r>
            <w:r w:rsidR="00250C94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SUMMER CAMP Górski Potok</w:t>
            </w:r>
            <w:r w:rsidR="003344F8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 xml:space="preserve"> </w:t>
            </w:r>
            <w:r w:rsidR="000B0C0D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202</w:t>
            </w:r>
            <w:r w:rsidR="00250C94" w:rsidRPr="003479FA"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  <w:t>3</w:t>
            </w:r>
          </w:p>
        </w:tc>
      </w:tr>
    </w:tbl>
    <w:p w14:paraId="0D99792D" w14:textId="3F9BEA15" w:rsidR="00990928" w:rsidRPr="00BB710E" w:rsidRDefault="00990928" w:rsidP="001B0F53">
      <w:pPr>
        <w:spacing w:line="360" w:lineRule="auto"/>
        <w:ind w:right="962"/>
        <w:jc w:val="both"/>
        <w:rPr>
          <w:rFonts w:cstheme="minorHAnsi"/>
        </w:rPr>
      </w:pPr>
    </w:p>
    <w:sectPr w:rsidR="00990928" w:rsidRPr="00BB710E" w:rsidSect="00BB710E">
      <w:pgSz w:w="11900" w:h="16840"/>
      <w:pgMar w:top="720" w:right="720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17FA"/>
    <w:multiLevelType w:val="hybridMultilevel"/>
    <w:tmpl w:val="804AF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28"/>
    <w:rsid w:val="000415D1"/>
    <w:rsid w:val="00076E0A"/>
    <w:rsid w:val="000B0C0D"/>
    <w:rsid w:val="000D3576"/>
    <w:rsid w:val="000F737A"/>
    <w:rsid w:val="00132E59"/>
    <w:rsid w:val="001504C7"/>
    <w:rsid w:val="00154036"/>
    <w:rsid w:val="001A2644"/>
    <w:rsid w:val="001B0F53"/>
    <w:rsid w:val="00250C94"/>
    <w:rsid w:val="00270712"/>
    <w:rsid w:val="002B7613"/>
    <w:rsid w:val="003344F8"/>
    <w:rsid w:val="003479FA"/>
    <w:rsid w:val="003516E8"/>
    <w:rsid w:val="0038014E"/>
    <w:rsid w:val="003E2466"/>
    <w:rsid w:val="00447B2E"/>
    <w:rsid w:val="00493007"/>
    <w:rsid w:val="004C2B70"/>
    <w:rsid w:val="004C73E5"/>
    <w:rsid w:val="005F420C"/>
    <w:rsid w:val="005F5D53"/>
    <w:rsid w:val="006421DE"/>
    <w:rsid w:val="006749D7"/>
    <w:rsid w:val="006A1EB7"/>
    <w:rsid w:val="006D0676"/>
    <w:rsid w:val="00704995"/>
    <w:rsid w:val="00723E5E"/>
    <w:rsid w:val="007442CD"/>
    <w:rsid w:val="0076220D"/>
    <w:rsid w:val="007634B5"/>
    <w:rsid w:val="007706A9"/>
    <w:rsid w:val="00781707"/>
    <w:rsid w:val="007E41B1"/>
    <w:rsid w:val="0081185C"/>
    <w:rsid w:val="00880088"/>
    <w:rsid w:val="008A3807"/>
    <w:rsid w:val="008C5082"/>
    <w:rsid w:val="008D66ED"/>
    <w:rsid w:val="00917CC4"/>
    <w:rsid w:val="00934C9F"/>
    <w:rsid w:val="00990928"/>
    <w:rsid w:val="009D3425"/>
    <w:rsid w:val="009E0851"/>
    <w:rsid w:val="00A571B6"/>
    <w:rsid w:val="00A621A2"/>
    <w:rsid w:val="00A73C35"/>
    <w:rsid w:val="00A74964"/>
    <w:rsid w:val="00A967BB"/>
    <w:rsid w:val="00AE74EB"/>
    <w:rsid w:val="00B12C5A"/>
    <w:rsid w:val="00B35C87"/>
    <w:rsid w:val="00B44AD3"/>
    <w:rsid w:val="00BA22F5"/>
    <w:rsid w:val="00BA5A61"/>
    <w:rsid w:val="00BB710E"/>
    <w:rsid w:val="00BF590C"/>
    <w:rsid w:val="00C51696"/>
    <w:rsid w:val="00CA4DED"/>
    <w:rsid w:val="00DF6266"/>
    <w:rsid w:val="00E66956"/>
    <w:rsid w:val="00ED68C2"/>
    <w:rsid w:val="00EF53F6"/>
    <w:rsid w:val="00EF7C8F"/>
    <w:rsid w:val="00F57C3F"/>
    <w:rsid w:val="00F705C1"/>
    <w:rsid w:val="00FA4779"/>
    <w:rsid w:val="00FA7C27"/>
    <w:rsid w:val="00FB1DED"/>
    <w:rsid w:val="00FD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9579B"/>
  <w15:docId w15:val="{E5A0CF95-544D-49AA-BDC6-3AD2513C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425"/>
    <w:rPr>
      <w:rFonts w:ascii="Cambria" w:eastAsia="MS ??" w:hAnsi="Cambria" w:cs="Cambr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9D34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9D3425"/>
    <w:rPr>
      <w:rFonts w:ascii="Lucida Grande CE" w:hAnsi="Lucida Grande CE" w:cs="Lucida Grande CE"/>
      <w:sz w:val="18"/>
      <w:szCs w:val="18"/>
      <w:lang w:val="pl-PL"/>
    </w:rPr>
  </w:style>
  <w:style w:type="character" w:styleId="Hipercze">
    <w:name w:val="Hyperlink"/>
    <w:uiPriority w:val="99"/>
    <w:rsid w:val="009D3425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B71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C3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E0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BDD15-1B7B-4E00-BD06-0DEF4A1B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STEA</Company>
  <LinksUpToDate>false</LinksUpToDate>
  <CharactersWithSpaces>1680</CharactersWithSpaces>
  <SharedDoc>false</SharedDoc>
  <HLinks>
    <vt:vector size="12" baseType="variant">
      <vt:variant>
        <vt:i4>1507418</vt:i4>
      </vt:variant>
      <vt:variant>
        <vt:i4>3</vt:i4>
      </vt:variant>
      <vt:variant>
        <vt:i4>0</vt:i4>
      </vt:variant>
      <vt:variant>
        <vt:i4>5</vt:i4>
      </vt:variant>
      <vt:variant>
        <vt:lpwstr>http://www.hostea.pl</vt:lpwstr>
      </vt:variant>
      <vt:variant>
        <vt:lpwstr/>
      </vt:variant>
      <vt:variant>
        <vt:i4>6160400</vt:i4>
      </vt:variant>
      <vt:variant>
        <vt:i4>0</vt:i4>
      </vt:variant>
      <vt:variant>
        <vt:i4>0</vt:i4>
      </vt:variant>
      <vt:variant>
        <vt:i4>5</vt:i4>
      </vt:variant>
      <vt:variant>
        <vt:lpwstr>mailto:info@ssj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Antonijczuk</dc:creator>
  <cp:lastModifiedBy>Stanisław Machnacki</cp:lastModifiedBy>
  <cp:revision>3</cp:revision>
  <dcterms:created xsi:type="dcterms:W3CDTF">2023-02-13T12:14:00Z</dcterms:created>
  <dcterms:modified xsi:type="dcterms:W3CDTF">2023-02-13T12:14:00Z</dcterms:modified>
</cp:coreProperties>
</file>